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5E" w:rsidRPr="00F32D5E" w:rsidRDefault="00F32D5E" w:rsidP="00F32D5E">
      <w:pPr>
        <w:jc w:val="center"/>
        <w:rPr>
          <w:b/>
          <w:sz w:val="72"/>
          <w:szCs w:val="72"/>
          <w:u w:val="single"/>
        </w:rPr>
      </w:pPr>
      <w:r w:rsidRPr="00F32D5E">
        <w:rPr>
          <w:b/>
          <w:sz w:val="72"/>
          <w:szCs w:val="72"/>
          <w:u w:val="single"/>
        </w:rPr>
        <w:t>FUNDAMENTAL OF PROGRAMMING</w:t>
      </w:r>
    </w:p>
    <w:p w:rsidR="00F32D5E" w:rsidRPr="00F32D5E" w:rsidRDefault="00F32D5E" w:rsidP="00F32D5E">
      <w:pPr>
        <w:jc w:val="center"/>
        <w:rPr>
          <w:b/>
          <w:sz w:val="48"/>
          <w:szCs w:val="48"/>
        </w:rPr>
      </w:pPr>
    </w:p>
    <w:p w:rsidR="00F32D5E" w:rsidRDefault="00F32D5E" w:rsidP="00F32D5E">
      <w:pPr>
        <w:jc w:val="center"/>
        <w:rPr>
          <w:b/>
          <w:sz w:val="48"/>
          <w:szCs w:val="48"/>
        </w:rPr>
      </w:pPr>
      <w:r w:rsidRPr="00F32D5E">
        <w:rPr>
          <w:b/>
          <w:sz w:val="48"/>
          <w:szCs w:val="48"/>
        </w:rPr>
        <w:t>HOME TASK 4</w:t>
      </w:r>
    </w:p>
    <w:p w:rsidR="00F32D5E" w:rsidRPr="00F32D5E" w:rsidRDefault="00F32D5E" w:rsidP="00F32D5E">
      <w:pPr>
        <w:jc w:val="center"/>
        <w:rPr>
          <w:b/>
          <w:sz w:val="48"/>
          <w:szCs w:val="48"/>
        </w:rPr>
      </w:pPr>
    </w:p>
    <w:p w:rsidR="00F32D5E" w:rsidRPr="00F32D5E" w:rsidRDefault="00F32D5E" w:rsidP="00F32D5E">
      <w:pPr>
        <w:jc w:val="center"/>
        <w:rPr>
          <w:b/>
          <w:sz w:val="48"/>
          <w:szCs w:val="48"/>
        </w:rPr>
      </w:pPr>
      <w:r w:rsidRPr="00F32D5E">
        <w:rPr>
          <w:b/>
          <w:sz w:val="48"/>
          <w:szCs w:val="48"/>
        </w:rPr>
        <w:t>SUBMITTED BY ABDUL MANAN</w:t>
      </w:r>
    </w:p>
    <w:p w:rsidR="00F32D5E" w:rsidRPr="00F32D5E" w:rsidRDefault="00F32D5E" w:rsidP="00F32D5E">
      <w:pPr>
        <w:jc w:val="center"/>
        <w:rPr>
          <w:b/>
          <w:sz w:val="48"/>
          <w:szCs w:val="48"/>
        </w:rPr>
      </w:pPr>
      <w:r w:rsidRPr="00F32D5E">
        <w:rPr>
          <w:b/>
          <w:sz w:val="48"/>
          <w:szCs w:val="48"/>
        </w:rPr>
        <w:t>QALAM</w:t>
      </w:r>
      <w:r>
        <w:rPr>
          <w:b/>
          <w:sz w:val="48"/>
          <w:szCs w:val="48"/>
        </w:rPr>
        <w:t xml:space="preserve"> ID</w:t>
      </w:r>
      <w:r w:rsidRPr="00F32D5E">
        <w:rPr>
          <w:b/>
          <w:sz w:val="48"/>
          <w:szCs w:val="48"/>
        </w:rPr>
        <w:t xml:space="preserve"> : 462449</w:t>
      </w:r>
    </w:p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354E94" w:rsidRPr="00F32D5E" w:rsidRDefault="00354E94">
      <w:pPr>
        <w:rPr>
          <w:b/>
          <w:sz w:val="32"/>
          <w:szCs w:val="32"/>
        </w:rPr>
      </w:pPr>
      <w:r w:rsidRPr="00F32D5E">
        <w:rPr>
          <w:b/>
          <w:sz w:val="32"/>
          <w:szCs w:val="32"/>
        </w:rPr>
        <w:t>TASK 1</w:t>
      </w:r>
    </w:p>
    <w:p w:rsidR="00F572FD" w:rsidRDefault="00F572FD"/>
    <w:p w:rsidR="00F572FD" w:rsidRPr="00F32D5E" w:rsidRDefault="00F572FD" w:rsidP="00F572FD">
      <w:r w:rsidRPr="00F32D5E">
        <w:t>#include &lt;iostream&gt;</w:t>
      </w:r>
    </w:p>
    <w:p w:rsidR="00F572FD" w:rsidRPr="00F32D5E" w:rsidRDefault="00F572FD" w:rsidP="00F572FD">
      <w:r w:rsidRPr="00F32D5E">
        <w:t>using namespace std;</w:t>
      </w:r>
    </w:p>
    <w:p w:rsidR="00F572FD" w:rsidRPr="00F32D5E" w:rsidRDefault="00F572FD" w:rsidP="00F572FD">
      <w:r w:rsidRPr="00F32D5E">
        <w:t>int main() {</w:t>
      </w:r>
    </w:p>
    <w:p w:rsidR="00F572FD" w:rsidRPr="00F32D5E" w:rsidRDefault="00F572FD" w:rsidP="00F572FD">
      <w:r w:rsidRPr="00F32D5E">
        <w:t xml:space="preserve">    int num = 0;</w:t>
      </w:r>
    </w:p>
    <w:p w:rsidR="00F572FD" w:rsidRPr="00F32D5E" w:rsidRDefault="00F572FD" w:rsidP="00F572FD">
      <w:r w:rsidRPr="00F32D5E">
        <w:t xml:space="preserve">    while (num&lt;150){</w:t>
      </w:r>
    </w:p>
    <w:p w:rsidR="00F572FD" w:rsidRPr="00F32D5E" w:rsidRDefault="00F572FD" w:rsidP="00F572FD"/>
    <w:p w:rsidR="00F572FD" w:rsidRPr="00F32D5E" w:rsidRDefault="00F572FD" w:rsidP="00F572FD">
      <w:r w:rsidRPr="00F32D5E">
        <w:t xml:space="preserve">        if(num% 10==0){</w:t>
      </w:r>
    </w:p>
    <w:p w:rsidR="00F572FD" w:rsidRPr="00F32D5E" w:rsidRDefault="00F572FD" w:rsidP="00F572FD">
      <w:r w:rsidRPr="00F32D5E">
        <w:t xml:space="preserve">        num++;</w:t>
      </w:r>
    </w:p>
    <w:p w:rsidR="00F572FD" w:rsidRPr="00F32D5E" w:rsidRDefault="00F572FD" w:rsidP="00F572FD">
      <w:r w:rsidRPr="00F32D5E">
        <w:t xml:space="preserve">        continue;</w:t>
      </w:r>
    </w:p>
    <w:p w:rsidR="00F572FD" w:rsidRPr="00F32D5E" w:rsidRDefault="00F572FD" w:rsidP="00F572FD">
      <w:r w:rsidRPr="00F32D5E">
        <w:t xml:space="preserve">    }</w:t>
      </w:r>
    </w:p>
    <w:p w:rsidR="00F572FD" w:rsidRPr="00F32D5E" w:rsidRDefault="00F572FD" w:rsidP="00F572FD">
      <w:r w:rsidRPr="00F32D5E">
        <w:t xml:space="preserve">    else{</w:t>
      </w:r>
    </w:p>
    <w:p w:rsidR="00F572FD" w:rsidRPr="00F32D5E" w:rsidRDefault="00F572FD" w:rsidP="00F572FD">
      <w:r w:rsidRPr="00F32D5E">
        <w:t>cout&lt;&lt; num &lt;&lt;endl;</w:t>
      </w:r>
    </w:p>
    <w:p w:rsidR="00F572FD" w:rsidRPr="00F32D5E" w:rsidRDefault="00F572FD" w:rsidP="00F572FD">
      <w:r w:rsidRPr="00F32D5E">
        <w:t xml:space="preserve">    }</w:t>
      </w:r>
    </w:p>
    <w:p w:rsidR="00F572FD" w:rsidRPr="00F32D5E" w:rsidRDefault="00F572FD" w:rsidP="00F572FD">
      <w:r w:rsidRPr="00F32D5E">
        <w:t xml:space="preserve">    num++;</w:t>
      </w:r>
    </w:p>
    <w:p w:rsidR="00F572FD" w:rsidRPr="00F32D5E" w:rsidRDefault="00F572FD" w:rsidP="00F572FD"/>
    <w:p w:rsidR="00F572FD" w:rsidRPr="00F32D5E" w:rsidRDefault="00F572FD" w:rsidP="00F572FD">
      <w:r w:rsidRPr="00F32D5E">
        <w:t>}</w:t>
      </w:r>
    </w:p>
    <w:p w:rsidR="00F572FD" w:rsidRPr="00F32D5E" w:rsidRDefault="00F572FD" w:rsidP="00F572FD"/>
    <w:p w:rsidR="00F572FD" w:rsidRPr="00F32D5E" w:rsidRDefault="00F572FD" w:rsidP="00F572FD">
      <w:r w:rsidRPr="00F32D5E">
        <w:t>return 0;</w:t>
      </w:r>
    </w:p>
    <w:p w:rsidR="00F572FD" w:rsidRPr="00F32D5E" w:rsidRDefault="00F572FD">
      <w:r w:rsidRPr="00F32D5E">
        <w:t>}</w:t>
      </w:r>
    </w:p>
    <w:p w:rsidR="00AA0843" w:rsidRDefault="00AA0843">
      <w:r>
        <w:rPr>
          <w:noProof/>
        </w:rPr>
        <w:drawing>
          <wp:inline distT="0" distB="0" distL="0" distR="0">
            <wp:extent cx="4126463" cy="3206338"/>
            <wp:effectExtent l="19050" t="0" r="738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52" cy="320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4C" w:rsidRPr="00F32D5E" w:rsidRDefault="00FC334C">
      <w:pPr>
        <w:rPr>
          <w:b/>
          <w:sz w:val="32"/>
          <w:szCs w:val="32"/>
        </w:rPr>
      </w:pPr>
      <w:r w:rsidRPr="00F32D5E">
        <w:rPr>
          <w:b/>
          <w:sz w:val="32"/>
          <w:szCs w:val="32"/>
        </w:rPr>
        <w:lastRenderedPageBreak/>
        <w:t>TASK 2</w:t>
      </w:r>
    </w:p>
    <w:p w:rsidR="00FC334C" w:rsidRDefault="00FC334C"/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#include &lt;iostream&gt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using namespace std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int main(){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int num,num1,num2,sum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cout&lt;&lt;"Please enter the number you want the sum of "&lt;&lt;endl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cin&gt;&gt;num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num1= num;</w:t>
      </w:r>
    </w:p>
    <w:p w:rsidR="00FC334C" w:rsidRPr="00F32D5E" w:rsidRDefault="00FC334C" w:rsidP="00FC334C">
      <w:pPr>
        <w:rPr>
          <w:sz w:val="24"/>
          <w:szCs w:val="24"/>
        </w:rPr>
      </w:pP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while(num&gt;0){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 num2=num%10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 sum+=num2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 num=num/10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}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cout&lt;&lt; sum &lt;&lt;endl;</w:t>
      </w:r>
    </w:p>
    <w:p w:rsidR="00FC334C" w:rsidRPr="00F32D5E" w:rsidRDefault="00FC334C" w:rsidP="00FC334C">
      <w:pPr>
        <w:rPr>
          <w:sz w:val="24"/>
          <w:szCs w:val="24"/>
        </w:rPr>
      </w:pPr>
    </w:p>
    <w:p w:rsidR="00FC334C" w:rsidRPr="00F32D5E" w:rsidRDefault="00FC334C" w:rsidP="00FC334C">
      <w:pPr>
        <w:rPr>
          <w:sz w:val="24"/>
          <w:szCs w:val="24"/>
        </w:rPr>
      </w:pP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return 0 ;</w:t>
      </w:r>
    </w:p>
    <w:p w:rsidR="00FC334C" w:rsidRPr="00F32D5E" w:rsidRDefault="00FC334C" w:rsidP="00FC334C">
      <w:pPr>
        <w:rPr>
          <w:sz w:val="24"/>
          <w:szCs w:val="24"/>
        </w:rPr>
      </w:pP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}</w:t>
      </w:r>
    </w:p>
    <w:p w:rsidR="00FC334C" w:rsidRPr="00F32D5E" w:rsidRDefault="00FC334C" w:rsidP="00FC334C">
      <w:pPr>
        <w:rPr>
          <w:sz w:val="24"/>
          <w:szCs w:val="24"/>
        </w:rPr>
      </w:pPr>
    </w:p>
    <w:p w:rsidR="00E73B65" w:rsidRDefault="00E73B65"/>
    <w:p w:rsidR="00E73B65" w:rsidRDefault="00E73B65"/>
    <w:p w:rsidR="00E73B65" w:rsidRDefault="00AA0843">
      <w:r>
        <w:rPr>
          <w:noProof/>
        </w:rPr>
        <w:drawing>
          <wp:inline distT="0" distB="0" distL="0" distR="0">
            <wp:extent cx="5759450" cy="24460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B65" w:rsidRDefault="00E73B65"/>
    <w:p w:rsidR="00E73B65" w:rsidRDefault="00E73B65"/>
    <w:p w:rsidR="00E73B65" w:rsidRDefault="00E73B65"/>
    <w:p w:rsidR="00E73B65" w:rsidRDefault="00E73B65"/>
    <w:p w:rsidR="00E73B65" w:rsidRDefault="00E73B65"/>
    <w:p w:rsidR="00E73B65" w:rsidRDefault="00E73B65"/>
    <w:p w:rsidR="00E73B65" w:rsidRDefault="00E73B65"/>
    <w:p w:rsidR="00E73B65" w:rsidRDefault="00E73B65"/>
    <w:p w:rsidR="00B12183" w:rsidRDefault="00B12183"/>
    <w:p w:rsidR="00B12183" w:rsidRPr="00F32D5E" w:rsidRDefault="00B12183">
      <w:pPr>
        <w:rPr>
          <w:b/>
          <w:sz w:val="32"/>
          <w:szCs w:val="32"/>
        </w:rPr>
      </w:pPr>
      <w:r w:rsidRPr="00F32D5E">
        <w:rPr>
          <w:b/>
          <w:sz w:val="32"/>
          <w:szCs w:val="32"/>
        </w:rPr>
        <w:t>TASK 3</w:t>
      </w:r>
    </w:p>
    <w:p w:rsidR="00F32D5E" w:rsidRDefault="00F32D5E"/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>#include &lt;iostream&gt;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>using namespace std;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>int main(){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 xml:space="preserve">    int i,num;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>cout&lt;&lt;"please enter number "&lt;&lt;endl;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>cin&gt;&gt;num;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>for(i=2;i&lt;num;i++){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 xml:space="preserve">    if(num%i!=0 &amp;&amp; num%5!=0){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>cout&lt;&lt;"it is a prime number"&lt;&lt;endl;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>break;    }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 xml:space="preserve">    else{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>cout&lt;&lt;"it is not a prime number"&lt;&lt;endl;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>break;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 xml:space="preserve">    }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>}</w:t>
      </w:r>
    </w:p>
    <w:p w:rsidR="00C463AD" w:rsidRPr="00C463AD" w:rsidRDefault="00C463AD" w:rsidP="00C463AD">
      <w:pPr>
        <w:rPr>
          <w:sz w:val="24"/>
          <w:szCs w:val="24"/>
        </w:rPr>
      </w:pPr>
      <w:r w:rsidRPr="00C463AD">
        <w:rPr>
          <w:sz w:val="24"/>
          <w:szCs w:val="24"/>
        </w:rPr>
        <w:t>return 0;</w:t>
      </w:r>
    </w:p>
    <w:p w:rsidR="00A94940" w:rsidRDefault="00C463AD" w:rsidP="00C463AD">
      <w:r w:rsidRPr="00C463AD">
        <w:rPr>
          <w:sz w:val="24"/>
          <w:szCs w:val="24"/>
        </w:rPr>
        <w:t>}</w:t>
      </w:r>
    </w:p>
    <w:p w:rsidR="00A94940" w:rsidRDefault="00A94940" w:rsidP="00A94940">
      <w:r>
        <w:rPr>
          <w:noProof/>
        </w:rPr>
        <w:drawing>
          <wp:inline distT="0" distB="0" distL="0" distR="0">
            <wp:extent cx="4168140" cy="1769110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40" w:rsidRDefault="00A94940" w:rsidP="00A94940"/>
    <w:p w:rsidR="00CB040D" w:rsidRDefault="00CB040D"/>
    <w:p w:rsidR="00CB040D" w:rsidRDefault="00CB040D"/>
    <w:p w:rsidR="00CB040D" w:rsidRDefault="00CB040D"/>
    <w:p w:rsidR="00CB040D" w:rsidRDefault="00CB040D"/>
    <w:p w:rsidR="00CB040D" w:rsidRDefault="00CB040D"/>
    <w:sectPr w:rsidR="00CB040D" w:rsidSect="00971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38C" w:rsidRDefault="001B638C" w:rsidP="00F32D5E">
      <w:r>
        <w:separator/>
      </w:r>
    </w:p>
  </w:endnote>
  <w:endnote w:type="continuationSeparator" w:id="1">
    <w:p w:rsidR="001B638C" w:rsidRDefault="001B638C" w:rsidP="00F3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38C" w:rsidRDefault="001B638C" w:rsidP="00F32D5E">
      <w:r>
        <w:separator/>
      </w:r>
    </w:p>
  </w:footnote>
  <w:footnote w:type="continuationSeparator" w:id="1">
    <w:p w:rsidR="001B638C" w:rsidRDefault="001B638C" w:rsidP="00F32D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E94"/>
    <w:rsid w:val="000D044F"/>
    <w:rsid w:val="001B638C"/>
    <w:rsid w:val="00354E94"/>
    <w:rsid w:val="003E13FC"/>
    <w:rsid w:val="005D562F"/>
    <w:rsid w:val="006B2132"/>
    <w:rsid w:val="00745EC4"/>
    <w:rsid w:val="00971B04"/>
    <w:rsid w:val="00982AED"/>
    <w:rsid w:val="00A94940"/>
    <w:rsid w:val="00AA0843"/>
    <w:rsid w:val="00B12183"/>
    <w:rsid w:val="00C463AD"/>
    <w:rsid w:val="00CB040D"/>
    <w:rsid w:val="00E73B65"/>
    <w:rsid w:val="00F32D5E"/>
    <w:rsid w:val="00F572FD"/>
    <w:rsid w:val="00FC334C"/>
    <w:rsid w:val="00FD1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2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D5E"/>
  </w:style>
  <w:style w:type="paragraph" w:styleId="Footer">
    <w:name w:val="footer"/>
    <w:basedOn w:val="Normal"/>
    <w:link w:val="FooterChar"/>
    <w:uiPriority w:val="99"/>
    <w:semiHidden/>
    <w:unhideWhenUsed/>
    <w:rsid w:val="00F32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700C-3222-4679-9B4E-AD6226FA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cc</cp:lastModifiedBy>
  <cp:revision>3</cp:revision>
  <dcterms:created xsi:type="dcterms:W3CDTF">2023-10-24T15:11:00Z</dcterms:created>
  <dcterms:modified xsi:type="dcterms:W3CDTF">2023-10-24T17:45:00Z</dcterms:modified>
</cp:coreProperties>
</file>